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59F" w:rsidRPr="00347BE2" w:rsidRDefault="00CF259F" w:rsidP="00CF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EE4" w:rsidRDefault="00CF259F" w:rsidP="00534EE4">
      <w:pPr>
        <w:pStyle w:val="BFTNormal0"/>
        <w:ind w:left="6237"/>
        <w:jc w:val="right"/>
        <w:rPr>
          <w:szCs w:val="24"/>
        </w:rPr>
      </w:pPr>
      <w:r w:rsidRPr="00347BE2">
        <w:rPr>
          <w:szCs w:val="24"/>
        </w:rPr>
        <w:t xml:space="preserve">В </w:t>
      </w:r>
      <w:r w:rsidR="00534EE4">
        <w:rPr>
          <w:szCs w:val="24"/>
        </w:rPr>
        <w:t>______________________________</w:t>
      </w:r>
    </w:p>
    <w:p w:rsidR="00CF259F" w:rsidRPr="00534EE4" w:rsidRDefault="00534EE4" w:rsidP="00534EE4">
      <w:pPr>
        <w:pStyle w:val="BFTNormal0"/>
        <w:ind w:left="6237"/>
        <w:jc w:val="center"/>
        <w:rPr>
          <w:sz w:val="20"/>
        </w:rPr>
      </w:pPr>
      <w:r w:rsidRPr="00534EE4">
        <w:rPr>
          <w:sz w:val="20"/>
        </w:rPr>
        <w:t>(п</w:t>
      </w:r>
      <w:r w:rsidR="00CF259F" w:rsidRPr="00534EE4">
        <w:rPr>
          <w:sz w:val="20"/>
        </w:rPr>
        <w:t>олное наименование ЦЗН</w:t>
      </w:r>
      <w:r w:rsidRPr="00534EE4">
        <w:rPr>
          <w:sz w:val="20"/>
        </w:rPr>
        <w:t>)</w:t>
      </w:r>
    </w:p>
    <w:p w:rsidR="00534EE4" w:rsidRDefault="00534EE4" w:rsidP="00534EE4">
      <w:pPr>
        <w:pStyle w:val="BFTNormal0"/>
        <w:ind w:left="6237"/>
        <w:jc w:val="right"/>
        <w:rPr>
          <w:szCs w:val="24"/>
        </w:rPr>
      </w:pPr>
      <w:r>
        <w:rPr>
          <w:szCs w:val="24"/>
        </w:rPr>
        <w:t>_______________________________</w:t>
      </w:r>
    </w:p>
    <w:p w:rsidR="00534EE4" w:rsidRDefault="00534EE4" w:rsidP="00534EE4">
      <w:pPr>
        <w:pStyle w:val="BFTNormal0"/>
        <w:ind w:left="6237"/>
        <w:jc w:val="right"/>
        <w:rPr>
          <w:szCs w:val="24"/>
        </w:rPr>
      </w:pPr>
      <w:r>
        <w:rPr>
          <w:szCs w:val="24"/>
        </w:rPr>
        <w:t>_______________________________</w:t>
      </w:r>
    </w:p>
    <w:p w:rsidR="00534EE4" w:rsidRPr="00347BE2" w:rsidRDefault="00534EE4" w:rsidP="00534EE4">
      <w:pPr>
        <w:pStyle w:val="BFTNormal0"/>
        <w:ind w:left="6237"/>
        <w:jc w:val="right"/>
        <w:rPr>
          <w:szCs w:val="24"/>
        </w:rPr>
      </w:pPr>
      <w:r>
        <w:rPr>
          <w:szCs w:val="24"/>
        </w:rPr>
        <w:t>_______________________________</w:t>
      </w:r>
    </w:p>
    <w:p w:rsidR="00CF259F" w:rsidRPr="00347BE2" w:rsidRDefault="00CF259F" w:rsidP="00347BE2">
      <w:pPr>
        <w:pStyle w:val="BFT"/>
      </w:pPr>
      <w:r w:rsidRPr="00347BE2">
        <w:t>ЗАЯВЛЕНИЕ</w:t>
      </w:r>
    </w:p>
    <w:p w:rsidR="00321318" w:rsidRPr="00321318" w:rsidRDefault="00EE60D0" w:rsidP="00EE60D0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</w:t>
      </w:r>
      <w:r w:rsidR="000324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1318" w:rsidRPr="0032131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321318" w:rsidRPr="00EE60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</w:p>
    <w:p w:rsidR="00321318" w:rsidRPr="00347BE2" w:rsidRDefault="00321318" w:rsidP="0032131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E2" w:rsidRP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______________, вид документа, удостоверяющего личность __________________ </w:t>
      </w:r>
    </w:p>
    <w:p w:rsidR="00347BE2" w:rsidRP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E2" w:rsidRP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47BE2" w:rsidRPr="00347BE2" w:rsidRDefault="00347BE2" w:rsidP="00347B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321318" w:rsidRPr="00321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ия и номер 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</w:t>
      </w:r>
      <w:r w:rsidR="00321318" w:rsidRPr="0032131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остоверяющего личность,</w:t>
      </w:r>
      <w:r w:rsidR="00321318" w:rsidRPr="00321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в</w:t>
      </w:r>
      <w:r w:rsidR="00321318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и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именование </w:t>
      </w:r>
      <w:r w:rsidR="00321318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</w:t>
      </w: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321318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BE2" w:rsidRDefault="00347BE2" w:rsidP="00347BE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321318" w:rsidRPr="00321318" w:rsidRDefault="00321318" w:rsidP="00347BE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вш</w:t>
      </w:r>
      <w:r w:rsidR="00347BE2" w:rsidRPr="00347BE2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документ, удостоверяющий личность)</w:t>
      </w:r>
    </w:p>
    <w:p w:rsidR="00321318" w:rsidRPr="00321318" w:rsidRDefault="00321318" w:rsidP="00321318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3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1318" w:rsidRDefault="00321318" w:rsidP="00321318">
      <w:pPr>
        <w:pStyle w:val="BFTNormal"/>
        <w:ind w:firstLine="0"/>
      </w:pPr>
      <w:r w:rsidRPr="00347BE2">
        <w:rPr>
          <w:szCs w:val="24"/>
        </w:rPr>
        <w:t>на основании Федерального закона от 19 декабря 2022 г. № 550-ФЗ «О внесении изменений в</w:t>
      </w:r>
      <w:r w:rsidRPr="00321318">
        <w:t xml:space="preserve"> статью 10 Федерального закона «О внесении изменений в отдельные законодательные акты Российской Федерации по вопросам назначения и выплаты пенсий»</w:t>
      </w:r>
      <w:r>
        <w:t xml:space="preserve"> прошу осуществить перерасчет назначенного мне пособия по безработице. </w:t>
      </w:r>
    </w:p>
    <w:p w:rsidR="00EE60D0" w:rsidRDefault="00EE60D0" w:rsidP="00EE60D0">
      <w:pPr>
        <w:pStyle w:val="BFTNormal"/>
      </w:pPr>
      <w:r>
        <w:t xml:space="preserve">Причитающуюся мне денежную сумму прошу перечислить </w:t>
      </w:r>
      <w:r w:rsidR="000324D7">
        <w:br/>
      </w:r>
      <w:r w:rsidR="00781A29">
        <w:t xml:space="preserve">(заполнить </w:t>
      </w:r>
      <w:r w:rsidR="00552A32">
        <w:t>информацию</w:t>
      </w:r>
      <w:r w:rsidR="00781A29">
        <w:t xml:space="preserve"> по одному из нижеследующих вариантов)</w:t>
      </w:r>
    </w:p>
    <w:p w:rsidR="00EE60D0" w:rsidRDefault="00EE60D0" w:rsidP="00534EE4">
      <w:pPr>
        <w:pStyle w:val="BFTNormal"/>
        <w:ind w:firstLine="0"/>
      </w:pPr>
      <w:r w:rsidRPr="00552A32">
        <w:rPr>
          <w:b/>
        </w:rPr>
        <w:t>почтовым переводом по адресу</w:t>
      </w:r>
      <w:r>
        <w:t>: _______________________________________________________ ___________________________________________________________________________________</w:t>
      </w:r>
    </w:p>
    <w:p w:rsidR="00534EE4" w:rsidRDefault="00534EE4" w:rsidP="00534EE4">
      <w:pPr>
        <w:pStyle w:val="BFTNormal"/>
        <w:ind w:firstLine="0"/>
      </w:pPr>
      <w:r w:rsidRPr="00552A32">
        <w:rPr>
          <w:b/>
        </w:rPr>
        <w:t>на расчетный счет в банке</w:t>
      </w:r>
      <w:r>
        <w:t xml:space="preserve"> _______________________________________________________</w:t>
      </w:r>
      <w:r w:rsidR="00552A32">
        <w:t>____</w:t>
      </w:r>
    </w:p>
    <w:p w:rsidR="00EE60D0" w:rsidRPr="00534EE4" w:rsidRDefault="00534EE4" w:rsidP="00781A29">
      <w:pPr>
        <w:pStyle w:val="BFTNormal"/>
        <w:ind w:left="2694" w:firstLine="0"/>
        <w:jc w:val="center"/>
        <w:rPr>
          <w:sz w:val="20"/>
        </w:rPr>
      </w:pPr>
      <w:r w:rsidRPr="00534EE4">
        <w:rPr>
          <w:sz w:val="20"/>
        </w:rPr>
        <w:t>(наименование банка)</w:t>
      </w:r>
    </w:p>
    <w:p w:rsidR="00534EE4" w:rsidRDefault="00534EE4" w:rsidP="00534EE4">
      <w:pPr>
        <w:pStyle w:val="BFTNormal"/>
        <w:ind w:firstLine="0"/>
      </w:pPr>
      <w:r>
        <w:t>номер карты платежной системы «Мир» _________________________________________________</w:t>
      </w:r>
    </w:p>
    <w:p w:rsidR="00534EE4" w:rsidRDefault="00534EE4" w:rsidP="00534EE4">
      <w:pPr>
        <w:pStyle w:val="BFTNormal"/>
        <w:ind w:firstLine="0"/>
      </w:pPr>
      <w:r>
        <w:t>БИК банка получателя _____________________ ИНН банка получателя ______________________</w:t>
      </w:r>
    </w:p>
    <w:p w:rsidR="00781A29" w:rsidRDefault="00781A29" w:rsidP="00534EE4">
      <w:pPr>
        <w:pStyle w:val="BFTNormal"/>
        <w:ind w:firstLine="0"/>
      </w:pPr>
      <w:r>
        <w:t>счет получателя_____________________________________________________________________</w:t>
      </w:r>
    </w:p>
    <w:p w:rsidR="00781A29" w:rsidRDefault="00781A29" w:rsidP="00534EE4">
      <w:pPr>
        <w:pStyle w:val="BFTNormal"/>
        <w:ind w:firstLine="0"/>
      </w:pPr>
      <w:r>
        <w:t>корреспондентский счет банка получателя _______________________________________________</w:t>
      </w:r>
    </w:p>
    <w:p w:rsidR="00321318" w:rsidRDefault="00321318" w:rsidP="00CF259F">
      <w:pPr>
        <w:pStyle w:val="BFTNormal"/>
      </w:pPr>
    </w:p>
    <w:p w:rsidR="00781A29" w:rsidRDefault="00781A29" w:rsidP="00CF259F">
      <w:pPr>
        <w:pStyle w:val="BFTNormal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3544"/>
      </w:tblGrid>
      <w:tr w:rsidR="00781A29" w:rsidTr="00781A29">
        <w:trPr>
          <w:jc w:val="center"/>
        </w:trPr>
        <w:tc>
          <w:tcPr>
            <w:tcW w:w="2835" w:type="dxa"/>
          </w:tcPr>
          <w:p w:rsidR="00781A29" w:rsidRDefault="00781A29" w:rsidP="00552A32">
            <w:pPr>
              <w:pStyle w:val="BFTNormal"/>
              <w:ind w:firstLine="0"/>
              <w:jc w:val="center"/>
            </w:pPr>
            <w:r>
              <w:t>_____________________</w:t>
            </w:r>
          </w:p>
        </w:tc>
        <w:tc>
          <w:tcPr>
            <w:tcW w:w="3686" w:type="dxa"/>
          </w:tcPr>
          <w:p w:rsidR="00781A29" w:rsidRDefault="00781A29" w:rsidP="00552A32">
            <w:pPr>
              <w:pStyle w:val="BFTNormal"/>
              <w:ind w:firstLine="0"/>
              <w:jc w:val="center"/>
            </w:pPr>
            <w:r>
              <w:t>_________________________</w:t>
            </w:r>
          </w:p>
        </w:tc>
        <w:tc>
          <w:tcPr>
            <w:tcW w:w="3544" w:type="dxa"/>
          </w:tcPr>
          <w:p w:rsidR="00781A29" w:rsidRDefault="00781A29" w:rsidP="00552A32">
            <w:pPr>
              <w:pStyle w:val="BFTNormal"/>
              <w:ind w:firstLine="0"/>
              <w:jc w:val="center"/>
            </w:pPr>
            <w:r>
              <w:t>__________________________</w:t>
            </w:r>
          </w:p>
        </w:tc>
      </w:tr>
      <w:tr w:rsidR="00781A29" w:rsidRPr="00781A29" w:rsidTr="00781A29">
        <w:trPr>
          <w:jc w:val="center"/>
        </w:trPr>
        <w:tc>
          <w:tcPr>
            <w:tcW w:w="2835" w:type="dxa"/>
          </w:tcPr>
          <w:p w:rsidR="00781A29" w:rsidRPr="00781A29" w:rsidRDefault="00781A29" w:rsidP="00781A29">
            <w:pPr>
              <w:pStyle w:val="BFTNormal"/>
              <w:spacing w:before="0"/>
              <w:ind w:firstLine="0"/>
              <w:jc w:val="center"/>
              <w:rPr>
                <w:sz w:val="20"/>
              </w:rPr>
            </w:pPr>
            <w:r w:rsidRPr="00781A29">
              <w:rPr>
                <w:sz w:val="20"/>
              </w:rPr>
              <w:t>(дата)</w:t>
            </w:r>
          </w:p>
        </w:tc>
        <w:tc>
          <w:tcPr>
            <w:tcW w:w="3686" w:type="dxa"/>
          </w:tcPr>
          <w:p w:rsidR="00781A29" w:rsidRPr="00781A29" w:rsidRDefault="00781A29" w:rsidP="00781A29">
            <w:pPr>
              <w:pStyle w:val="BFTNormal"/>
              <w:spacing w:before="0"/>
              <w:ind w:firstLine="0"/>
              <w:jc w:val="center"/>
              <w:rPr>
                <w:sz w:val="20"/>
              </w:rPr>
            </w:pPr>
            <w:r w:rsidRPr="00781A29">
              <w:rPr>
                <w:sz w:val="20"/>
              </w:rPr>
              <w:t>(подпись)</w:t>
            </w:r>
          </w:p>
        </w:tc>
        <w:tc>
          <w:tcPr>
            <w:tcW w:w="3544" w:type="dxa"/>
          </w:tcPr>
          <w:p w:rsidR="00781A29" w:rsidRPr="00781A29" w:rsidRDefault="00781A29" w:rsidP="00781A29">
            <w:pPr>
              <w:pStyle w:val="BFTNormal"/>
              <w:spacing w:before="0"/>
              <w:ind w:firstLine="0"/>
              <w:jc w:val="center"/>
              <w:rPr>
                <w:sz w:val="20"/>
              </w:rPr>
            </w:pPr>
            <w:r w:rsidRPr="00781A29">
              <w:rPr>
                <w:sz w:val="20"/>
              </w:rPr>
              <w:t>(номер телефона)</w:t>
            </w:r>
          </w:p>
        </w:tc>
      </w:tr>
    </w:tbl>
    <w:p w:rsidR="00CF259F" w:rsidRDefault="00CF259F" w:rsidP="00781A29">
      <w:pPr>
        <w:pStyle w:val="BFTNormal"/>
        <w:pBdr>
          <w:bottom w:val="single" w:sz="12" w:space="1" w:color="auto"/>
        </w:pBdr>
        <w:ind w:firstLine="0"/>
      </w:pPr>
    </w:p>
    <w:p w:rsidR="00552A32" w:rsidRDefault="00552A32" w:rsidP="00552A32">
      <w:pPr>
        <w:pStyle w:val="BFTNormal"/>
        <w:ind w:firstLine="0"/>
        <w:jc w:val="center"/>
      </w:pPr>
    </w:p>
    <w:p w:rsidR="00CF259F" w:rsidRPr="00552A32" w:rsidRDefault="00552A32" w:rsidP="00CF259F">
      <w:pPr>
        <w:pStyle w:val="ac"/>
        <w:rPr>
          <w:rFonts w:ascii="Times New Roman" w:hAnsi="Times New Roman" w:cs="Times New Roman"/>
          <w:sz w:val="28"/>
          <w:szCs w:val="28"/>
        </w:rPr>
      </w:pPr>
      <w:r w:rsidRPr="00552A32">
        <w:rPr>
          <w:rFonts w:ascii="Times New Roman" w:hAnsi="Times New Roman" w:cs="Times New Roman"/>
          <w:sz w:val="28"/>
          <w:szCs w:val="28"/>
        </w:rPr>
        <w:t>Заявление приня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336"/>
        <w:gridCol w:w="3609"/>
      </w:tblGrid>
      <w:tr w:rsidR="00552A32" w:rsidTr="0077297F">
        <w:tc>
          <w:tcPr>
            <w:tcW w:w="3336" w:type="dxa"/>
          </w:tcPr>
          <w:p w:rsidR="00552A32" w:rsidRDefault="00552A32" w:rsidP="00552A32">
            <w:pPr>
              <w:pStyle w:val="Tablenorm"/>
            </w:pPr>
            <w:r>
              <w:t>__________________________</w:t>
            </w:r>
          </w:p>
          <w:p w:rsidR="00552A32" w:rsidRDefault="00552A32" w:rsidP="00552A32">
            <w:pPr>
              <w:pStyle w:val="Tablenorm"/>
            </w:pPr>
            <w:r>
              <w:t>__________________________</w:t>
            </w:r>
          </w:p>
          <w:p w:rsidR="00552A32" w:rsidRDefault="00552A32" w:rsidP="00552A32">
            <w:pPr>
              <w:pStyle w:val="Tablenorm"/>
              <w:rPr>
                <w:lang w:val="en-US"/>
              </w:rPr>
            </w:pPr>
            <w:r>
              <w:t>__________________________</w:t>
            </w:r>
          </w:p>
        </w:tc>
        <w:tc>
          <w:tcPr>
            <w:tcW w:w="3336" w:type="dxa"/>
          </w:tcPr>
          <w:p w:rsidR="00552A32" w:rsidRDefault="00552A32" w:rsidP="00552A32">
            <w:pPr>
              <w:pStyle w:val="Tablenorm"/>
            </w:pPr>
            <w:r>
              <w:t>__________________________</w:t>
            </w:r>
          </w:p>
          <w:p w:rsidR="00552A32" w:rsidRDefault="00552A32" w:rsidP="00552A32">
            <w:pPr>
              <w:pStyle w:val="Tablenorm"/>
            </w:pPr>
            <w:r>
              <w:t>__________________________</w:t>
            </w:r>
          </w:p>
          <w:p w:rsidR="00552A32" w:rsidRDefault="00552A32" w:rsidP="00552A32">
            <w:pPr>
              <w:pStyle w:val="Tablenorm"/>
              <w:rPr>
                <w:lang w:val="en-US"/>
              </w:rPr>
            </w:pPr>
            <w:r>
              <w:t>__________________________</w:t>
            </w:r>
          </w:p>
        </w:tc>
        <w:tc>
          <w:tcPr>
            <w:tcW w:w="3609" w:type="dxa"/>
            <w:vAlign w:val="bottom"/>
          </w:tcPr>
          <w:p w:rsidR="00552A32" w:rsidRPr="00552A32" w:rsidRDefault="00552A32" w:rsidP="00552A32">
            <w:pPr>
              <w:pStyle w:val="Tablenorm"/>
            </w:pPr>
            <w:r>
              <w:t>__________________________</w:t>
            </w:r>
          </w:p>
        </w:tc>
      </w:tr>
      <w:tr w:rsidR="00552A32" w:rsidRPr="00552A32" w:rsidTr="0077297F">
        <w:tc>
          <w:tcPr>
            <w:tcW w:w="3336" w:type="dxa"/>
          </w:tcPr>
          <w:p w:rsidR="00552A32" w:rsidRPr="00552A32" w:rsidRDefault="00552A32" w:rsidP="00552A32">
            <w:pPr>
              <w:pStyle w:val="Tablenorm"/>
              <w:jc w:val="center"/>
              <w:rPr>
                <w:sz w:val="20"/>
              </w:rPr>
            </w:pPr>
            <w:r w:rsidRPr="00552A32">
              <w:rPr>
                <w:sz w:val="20"/>
              </w:rPr>
              <w:t>Должность лица, принявшего заявление</w:t>
            </w:r>
          </w:p>
        </w:tc>
        <w:tc>
          <w:tcPr>
            <w:tcW w:w="3336" w:type="dxa"/>
          </w:tcPr>
          <w:p w:rsidR="00552A32" w:rsidRPr="00552A32" w:rsidRDefault="00552A32" w:rsidP="00552A32">
            <w:pPr>
              <w:pStyle w:val="Tablenorm"/>
              <w:jc w:val="center"/>
              <w:rPr>
                <w:sz w:val="20"/>
              </w:rPr>
            </w:pPr>
            <w:r w:rsidRPr="00552A32">
              <w:rPr>
                <w:sz w:val="20"/>
              </w:rPr>
              <w:t>ФИО</w:t>
            </w:r>
          </w:p>
        </w:tc>
        <w:tc>
          <w:tcPr>
            <w:tcW w:w="3609" w:type="dxa"/>
          </w:tcPr>
          <w:p w:rsidR="00552A32" w:rsidRPr="00552A32" w:rsidRDefault="00552A32" w:rsidP="00552A32">
            <w:pPr>
              <w:pStyle w:val="Tablenorm"/>
              <w:jc w:val="center"/>
              <w:rPr>
                <w:sz w:val="20"/>
                <w:lang w:val="en-US"/>
              </w:rPr>
            </w:pPr>
            <w:r w:rsidRPr="00552A32">
              <w:rPr>
                <w:sz w:val="20"/>
              </w:rPr>
              <w:t>подпись</w:t>
            </w:r>
          </w:p>
        </w:tc>
      </w:tr>
    </w:tbl>
    <w:p w:rsidR="00CF259F" w:rsidRPr="0088136D" w:rsidRDefault="00CF259F" w:rsidP="00552A3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F259F" w:rsidRPr="0088136D" w:rsidSect="0077297F">
      <w:headerReference w:type="default" r:id="rId7"/>
      <w:pgSz w:w="11906" w:h="16838"/>
      <w:pgMar w:top="567" w:right="70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3203" w:rsidRDefault="00F63203" w:rsidP="00466B1C">
      <w:pPr>
        <w:spacing w:after="0" w:line="240" w:lineRule="auto"/>
      </w:pPr>
      <w:r>
        <w:separator/>
      </w:r>
    </w:p>
  </w:endnote>
  <w:endnote w:type="continuationSeparator" w:id="0">
    <w:p w:rsidR="00F63203" w:rsidRDefault="00F6320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3203" w:rsidRDefault="00F63203" w:rsidP="00466B1C">
      <w:pPr>
        <w:spacing w:after="0" w:line="240" w:lineRule="auto"/>
      </w:pPr>
      <w:r>
        <w:separator/>
      </w:r>
    </w:p>
  </w:footnote>
  <w:footnote w:type="continuationSeparator" w:id="0">
    <w:p w:rsidR="00F63203" w:rsidRDefault="00F6320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076585316"/>
      <w:docPartObj>
        <w:docPartGallery w:val="Page Numbers (Top of Page)"/>
        <w:docPartUnique/>
      </w:docPartObj>
    </w:sdtPr>
    <w:sdtContent>
      <w:p w:rsidR="00555FFE" w:rsidRPr="00B01D7C" w:rsidRDefault="0011082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7B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55FFE" w:rsidRPr="003C7B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7B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9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7B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55FFE" w:rsidRDefault="00555F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3C22"/>
    <w:rsid w:val="00012619"/>
    <w:rsid w:val="00013D8F"/>
    <w:rsid w:val="0002265B"/>
    <w:rsid w:val="000324D7"/>
    <w:rsid w:val="00036C1F"/>
    <w:rsid w:val="00036ED6"/>
    <w:rsid w:val="00045EEF"/>
    <w:rsid w:val="00047F37"/>
    <w:rsid w:val="000546DC"/>
    <w:rsid w:val="00070470"/>
    <w:rsid w:val="000742B5"/>
    <w:rsid w:val="00075A6D"/>
    <w:rsid w:val="00094C89"/>
    <w:rsid w:val="00097541"/>
    <w:rsid w:val="000A630F"/>
    <w:rsid w:val="000C383D"/>
    <w:rsid w:val="000D15A8"/>
    <w:rsid w:val="000D585F"/>
    <w:rsid w:val="000E46B4"/>
    <w:rsid w:val="000F242D"/>
    <w:rsid w:val="000F37C9"/>
    <w:rsid w:val="000F3978"/>
    <w:rsid w:val="001041A9"/>
    <w:rsid w:val="00104812"/>
    <w:rsid w:val="00105BA4"/>
    <w:rsid w:val="00110829"/>
    <w:rsid w:val="001119BD"/>
    <w:rsid w:val="00112035"/>
    <w:rsid w:val="00122F34"/>
    <w:rsid w:val="00123607"/>
    <w:rsid w:val="00126DFD"/>
    <w:rsid w:val="00127E0E"/>
    <w:rsid w:val="0013786E"/>
    <w:rsid w:val="00137C3B"/>
    <w:rsid w:val="001511BB"/>
    <w:rsid w:val="001572D5"/>
    <w:rsid w:val="00167170"/>
    <w:rsid w:val="0018383C"/>
    <w:rsid w:val="0018600B"/>
    <w:rsid w:val="001C1F8D"/>
    <w:rsid w:val="001C2A3A"/>
    <w:rsid w:val="001C5C3F"/>
    <w:rsid w:val="001D1B3A"/>
    <w:rsid w:val="001E0FE6"/>
    <w:rsid w:val="001F23B8"/>
    <w:rsid w:val="001F738B"/>
    <w:rsid w:val="0020375D"/>
    <w:rsid w:val="002129D6"/>
    <w:rsid w:val="002225E9"/>
    <w:rsid w:val="00222CEC"/>
    <w:rsid w:val="00223C3E"/>
    <w:rsid w:val="00227F68"/>
    <w:rsid w:val="002334B6"/>
    <w:rsid w:val="002371BB"/>
    <w:rsid w:val="002535F3"/>
    <w:rsid w:val="0027284E"/>
    <w:rsid w:val="0028096A"/>
    <w:rsid w:val="00282CB0"/>
    <w:rsid w:val="0028330B"/>
    <w:rsid w:val="00284542"/>
    <w:rsid w:val="002B540D"/>
    <w:rsid w:val="002D0D23"/>
    <w:rsid w:val="002D2132"/>
    <w:rsid w:val="002E1837"/>
    <w:rsid w:val="002E473C"/>
    <w:rsid w:val="002F6DE1"/>
    <w:rsid w:val="00301280"/>
    <w:rsid w:val="00306880"/>
    <w:rsid w:val="00307676"/>
    <w:rsid w:val="003208EC"/>
    <w:rsid w:val="00321318"/>
    <w:rsid w:val="00327C32"/>
    <w:rsid w:val="00332A80"/>
    <w:rsid w:val="00335D48"/>
    <w:rsid w:val="00342356"/>
    <w:rsid w:val="00347BE2"/>
    <w:rsid w:val="00365E99"/>
    <w:rsid w:val="00371334"/>
    <w:rsid w:val="003913CD"/>
    <w:rsid w:val="003B0766"/>
    <w:rsid w:val="003C7B15"/>
    <w:rsid w:val="00401A1B"/>
    <w:rsid w:val="004153A6"/>
    <w:rsid w:val="0041542F"/>
    <w:rsid w:val="00425C15"/>
    <w:rsid w:val="00426A41"/>
    <w:rsid w:val="00431BE2"/>
    <w:rsid w:val="004347B1"/>
    <w:rsid w:val="004352D0"/>
    <w:rsid w:val="00441F0D"/>
    <w:rsid w:val="00443812"/>
    <w:rsid w:val="00446391"/>
    <w:rsid w:val="0045240C"/>
    <w:rsid w:val="004617E1"/>
    <w:rsid w:val="00466B1C"/>
    <w:rsid w:val="00473BF2"/>
    <w:rsid w:val="004B1579"/>
    <w:rsid w:val="004B2FD2"/>
    <w:rsid w:val="004C1636"/>
    <w:rsid w:val="004D0529"/>
    <w:rsid w:val="004D18D3"/>
    <w:rsid w:val="004D59E6"/>
    <w:rsid w:val="00502BD4"/>
    <w:rsid w:val="00526734"/>
    <w:rsid w:val="00534EE4"/>
    <w:rsid w:val="00537B0A"/>
    <w:rsid w:val="00552A32"/>
    <w:rsid w:val="00555FFE"/>
    <w:rsid w:val="00556AE2"/>
    <w:rsid w:val="00557A99"/>
    <w:rsid w:val="0058486E"/>
    <w:rsid w:val="005951D5"/>
    <w:rsid w:val="005A06C4"/>
    <w:rsid w:val="005A66B0"/>
    <w:rsid w:val="005B0261"/>
    <w:rsid w:val="005B44A2"/>
    <w:rsid w:val="005D2F40"/>
    <w:rsid w:val="005E4A48"/>
    <w:rsid w:val="005F0864"/>
    <w:rsid w:val="005F349B"/>
    <w:rsid w:val="005F4E59"/>
    <w:rsid w:val="005F6607"/>
    <w:rsid w:val="005F6F18"/>
    <w:rsid w:val="00614CE9"/>
    <w:rsid w:val="0062430C"/>
    <w:rsid w:val="00626321"/>
    <w:rsid w:val="00630F73"/>
    <w:rsid w:val="006320F5"/>
    <w:rsid w:val="00636F28"/>
    <w:rsid w:val="00652230"/>
    <w:rsid w:val="00657E9B"/>
    <w:rsid w:val="00660010"/>
    <w:rsid w:val="00676C8C"/>
    <w:rsid w:val="006802DC"/>
    <w:rsid w:val="00684ECB"/>
    <w:rsid w:val="00695D0E"/>
    <w:rsid w:val="006A644C"/>
    <w:rsid w:val="006A6B2B"/>
    <w:rsid w:val="006A796E"/>
    <w:rsid w:val="006C0C44"/>
    <w:rsid w:val="006C37AF"/>
    <w:rsid w:val="006C5F47"/>
    <w:rsid w:val="006D31AC"/>
    <w:rsid w:val="006D3854"/>
    <w:rsid w:val="006E1DED"/>
    <w:rsid w:val="006F6FD4"/>
    <w:rsid w:val="0070762A"/>
    <w:rsid w:val="00710B68"/>
    <w:rsid w:val="00722B56"/>
    <w:rsid w:val="00727FB3"/>
    <w:rsid w:val="00732F91"/>
    <w:rsid w:val="00733443"/>
    <w:rsid w:val="007343BF"/>
    <w:rsid w:val="00757460"/>
    <w:rsid w:val="00760749"/>
    <w:rsid w:val="00762F6E"/>
    <w:rsid w:val="0077297F"/>
    <w:rsid w:val="00781A29"/>
    <w:rsid w:val="00781E36"/>
    <w:rsid w:val="00791D39"/>
    <w:rsid w:val="00796C22"/>
    <w:rsid w:val="007A5E17"/>
    <w:rsid w:val="007C5569"/>
    <w:rsid w:val="007F12D9"/>
    <w:rsid w:val="00800E98"/>
    <w:rsid w:val="008061D3"/>
    <w:rsid w:val="008132B2"/>
    <w:rsid w:val="008252DC"/>
    <w:rsid w:val="0082721B"/>
    <w:rsid w:val="00845286"/>
    <w:rsid w:val="00855632"/>
    <w:rsid w:val="00861150"/>
    <w:rsid w:val="0088136D"/>
    <w:rsid w:val="00891A4D"/>
    <w:rsid w:val="00892A9C"/>
    <w:rsid w:val="00896433"/>
    <w:rsid w:val="008B14B6"/>
    <w:rsid w:val="008D59DF"/>
    <w:rsid w:val="008E3F57"/>
    <w:rsid w:val="008E4601"/>
    <w:rsid w:val="00901234"/>
    <w:rsid w:val="009019A8"/>
    <w:rsid w:val="00904FB4"/>
    <w:rsid w:val="009068E4"/>
    <w:rsid w:val="00922DBB"/>
    <w:rsid w:val="00923403"/>
    <w:rsid w:val="00930471"/>
    <w:rsid w:val="00935FF0"/>
    <w:rsid w:val="009748EA"/>
    <w:rsid w:val="00984107"/>
    <w:rsid w:val="00987E46"/>
    <w:rsid w:val="0099320B"/>
    <w:rsid w:val="009C0855"/>
    <w:rsid w:val="009C2443"/>
    <w:rsid w:val="009D2886"/>
    <w:rsid w:val="009D62B4"/>
    <w:rsid w:val="009E7F2D"/>
    <w:rsid w:val="009F12BE"/>
    <w:rsid w:val="009F6EC2"/>
    <w:rsid w:val="00A246E1"/>
    <w:rsid w:val="00A25C13"/>
    <w:rsid w:val="00A33D50"/>
    <w:rsid w:val="00A45AC4"/>
    <w:rsid w:val="00A509F7"/>
    <w:rsid w:val="00A851CB"/>
    <w:rsid w:val="00A85B10"/>
    <w:rsid w:val="00A90064"/>
    <w:rsid w:val="00A95D2A"/>
    <w:rsid w:val="00AA462E"/>
    <w:rsid w:val="00AB31F0"/>
    <w:rsid w:val="00AB6CE6"/>
    <w:rsid w:val="00AC194A"/>
    <w:rsid w:val="00AD01B2"/>
    <w:rsid w:val="00AD3BD0"/>
    <w:rsid w:val="00B01D7C"/>
    <w:rsid w:val="00B04923"/>
    <w:rsid w:val="00B50581"/>
    <w:rsid w:val="00B605A1"/>
    <w:rsid w:val="00B614B3"/>
    <w:rsid w:val="00B74311"/>
    <w:rsid w:val="00B80CED"/>
    <w:rsid w:val="00BA4810"/>
    <w:rsid w:val="00BB65D0"/>
    <w:rsid w:val="00BC70CC"/>
    <w:rsid w:val="00BE284B"/>
    <w:rsid w:val="00BE62FB"/>
    <w:rsid w:val="00BF3AA6"/>
    <w:rsid w:val="00BF3C49"/>
    <w:rsid w:val="00C0781C"/>
    <w:rsid w:val="00C07E84"/>
    <w:rsid w:val="00C135FA"/>
    <w:rsid w:val="00C23521"/>
    <w:rsid w:val="00C24A8D"/>
    <w:rsid w:val="00C36F5A"/>
    <w:rsid w:val="00C5191B"/>
    <w:rsid w:val="00C62279"/>
    <w:rsid w:val="00C926D8"/>
    <w:rsid w:val="00CA0DEB"/>
    <w:rsid w:val="00CA5E27"/>
    <w:rsid w:val="00CC3903"/>
    <w:rsid w:val="00CC5697"/>
    <w:rsid w:val="00CD0371"/>
    <w:rsid w:val="00CF259F"/>
    <w:rsid w:val="00D01CD7"/>
    <w:rsid w:val="00D110BA"/>
    <w:rsid w:val="00D171BE"/>
    <w:rsid w:val="00D2397F"/>
    <w:rsid w:val="00D26095"/>
    <w:rsid w:val="00D41CC8"/>
    <w:rsid w:val="00D44C74"/>
    <w:rsid w:val="00D45B1C"/>
    <w:rsid w:val="00D6420C"/>
    <w:rsid w:val="00D94857"/>
    <w:rsid w:val="00D94A86"/>
    <w:rsid w:val="00DA27C6"/>
    <w:rsid w:val="00DA2A1B"/>
    <w:rsid w:val="00DA5D52"/>
    <w:rsid w:val="00DB1B47"/>
    <w:rsid w:val="00DD20D4"/>
    <w:rsid w:val="00DD5685"/>
    <w:rsid w:val="00DE6066"/>
    <w:rsid w:val="00DF23E3"/>
    <w:rsid w:val="00E03BCF"/>
    <w:rsid w:val="00E1084B"/>
    <w:rsid w:val="00E1563B"/>
    <w:rsid w:val="00E34828"/>
    <w:rsid w:val="00E452FA"/>
    <w:rsid w:val="00E51199"/>
    <w:rsid w:val="00E55B08"/>
    <w:rsid w:val="00E624C3"/>
    <w:rsid w:val="00E83FBE"/>
    <w:rsid w:val="00E94BC9"/>
    <w:rsid w:val="00EE3E7A"/>
    <w:rsid w:val="00EE60D0"/>
    <w:rsid w:val="00EF214F"/>
    <w:rsid w:val="00F07F29"/>
    <w:rsid w:val="00F121CC"/>
    <w:rsid w:val="00F16916"/>
    <w:rsid w:val="00F221C7"/>
    <w:rsid w:val="00F30AB0"/>
    <w:rsid w:val="00F54D24"/>
    <w:rsid w:val="00F63203"/>
    <w:rsid w:val="00F66B2B"/>
    <w:rsid w:val="00F67310"/>
    <w:rsid w:val="00F75A78"/>
    <w:rsid w:val="00F926AC"/>
    <w:rsid w:val="00F97EBA"/>
    <w:rsid w:val="00FC2418"/>
    <w:rsid w:val="00FC383E"/>
    <w:rsid w:val="00FE3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672981-DD70-4C75-B558-2779B546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829"/>
  </w:style>
  <w:style w:type="paragraph" w:styleId="1">
    <w:name w:val="heading 1"/>
    <w:basedOn w:val="a"/>
    <w:next w:val="a"/>
    <w:link w:val="10"/>
    <w:uiPriority w:val="9"/>
    <w:qFormat/>
    <w:rsid w:val="0088136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36D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36D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36D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36D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36D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36D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36D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36D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46391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88136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88136D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88136D"/>
  </w:style>
  <w:style w:type="character" w:customStyle="1" w:styleId="10">
    <w:name w:val="Заголовок 1 Знак"/>
    <w:basedOn w:val="a0"/>
    <w:link w:val="1"/>
    <w:uiPriority w:val="9"/>
    <w:rsid w:val="008813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13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136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8813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88136D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88136D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88136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88136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8136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111">
    <w:name w:val="Заголовок 1 Знак1"/>
    <w:basedOn w:val="a0"/>
    <w:uiPriority w:val="9"/>
    <w:rsid w:val="008813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813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8813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8813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881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b">
    <w:name w:val="FollowedHyperlink"/>
    <w:basedOn w:val="a0"/>
    <w:uiPriority w:val="99"/>
    <w:semiHidden/>
    <w:unhideWhenUsed/>
    <w:rsid w:val="00727FB3"/>
    <w:rPr>
      <w:color w:val="800080" w:themeColor="followedHyperlink"/>
      <w:u w:val="single"/>
    </w:rPr>
  </w:style>
  <w:style w:type="table" w:customStyle="1" w:styleId="22">
    <w:name w:val="Сетка таблицы2"/>
    <w:basedOn w:val="a1"/>
    <w:next w:val="a5"/>
    <w:uiPriority w:val="59"/>
    <w:rsid w:val="0090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опуск строки в тексте"/>
    <w:basedOn w:val="a"/>
    <w:qFormat/>
    <w:rsid w:val="00CF259F"/>
    <w:pPr>
      <w:spacing w:after="0" w:line="240" w:lineRule="atLeast"/>
    </w:pPr>
    <w:rPr>
      <w:sz w:val="12"/>
      <w:lang w:eastAsia="ru-RU"/>
    </w:rPr>
  </w:style>
  <w:style w:type="paragraph" w:customStyle="1" w:styleId="BFT">
    <w:name w:val="_ТЛ_ЛУ_BFT_Название компонента_документа"/>
    <w:basedOn w:val="a"/>
    <w:link w:val="BFT0"/>
    <w:autoRedefine/>
    <w:qFormat/>
    <w:rsid w:val="00347BE2"/>
    <w:pPr>
      <w:suppressAutoHyphens/>
      <w:spacing w:before="360" w:after="360"/>
      <w:jc w:val="center"/>
    </w:pPr>
    <w:rPr>
      <w:rFonts w:ascii="Times New Roman" w:hAnsi="Times New Roman" w:cs="Times New Roman"/>
      <w:b/>
      <w:caps/>
      <w:sz w:val="24"/>
      <w:szCs w:val="24"/>
      <w:lang w:eastAsia="ru-RU"/>
    </w:rPr>
  </w:style>
  <w:style w:type="character" w:customStyle="1" w:styleId="BFT0">
    <w:name w:val="_ТЛ_ЛУ_BFT_Название компонента_документа Знак"/>
    <w:link w:val="BFT"/>
    <w:rsid w:val="00347BE2"/>
    <w:rPr>
      <w:rFonts w:ascii="Times New Roman" w:hAnsi="Times New Roman" w:cs="Times New Roman"/>
      <w:b/>
      <w:caps/>
      <w:sz w:val="24"/>
      <w:szCs w:val="24"/>
      <w:lang w:eastAsia="ru-RU"/>
    </w:rPr>
  </w:style>
  <w:style w:type="paragraph" w:customStyle="1" w:styleId="BFTNormal">
    <w:name w:val="_BFT_Normal"/>
    <w:qFormat/>
    <w:rsid w:val="00CF259F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0">
    <w:name w:val="На базе _BFT_Normal"/>
    <w:basedOn w:val="BFTNormal"/>
    <w:qFormat/>
    <w:rsid w:val="00CF259F"/>
    <w:pPr>
      <w:spacing w:after="120"/>
      <w:ind w:firstLine="0"/>
    </w:pPr>
  </w:style>
  <w:style w:type="paragraph" w:customStyle="1" w:styleId="Tablenorm">
    <w:name w:val="_Table_norm"/>
    <w:rsid w:val="00CF259F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C814-0445-4E62-BF57-D7A9DE3A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Александр Васькин</cp:lastModifiedBy>
  <cp:revision>6</cp:revision>
  <cp:lastPrinted>2016-06-02T09:22:00Z</cp:lastPrinted>
  <dcterms:created xsi:type="dcterms:W3CDTF">2023-02-15T07:32:00Z</dcterms:created>
  <dcterms:modified xsi:type="dcterms:W3CDTF">2023-03-13T12:24:00Z</dcterms:modified>
  <cp:category>Файлы документов</cp:category>
</cp:coreProperties>
</file>